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5" w:rsidRPr="00586A03" w:rsidRDefault="00B07975" w:rsidP="009A0FEA">
      <w:pPr>
        <w:jc w:val="center"/>
        <w:rPr>
          <w:sz w:val="22"/>
        </w:rPr>
      </w:pPr>
      <w:r w:rsidRPr="00586A03">
        <w:rPr>
          <w:b/>
          <w:sz w:val="26"/>
          <w:szCs w:val="28"/>
          <w:u w:val="single"/>
        </w:rPr>
        <w:t>AFFIDAVIT</w:t>
      </w: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ind w:firstLine="720"/>
        <w:rPr>
          <w:sz w:val="22"/>
        </w:rPr>
      </w:pPr>
      <w:r w:rsidRPr="00586A03">
        <w:rPr>
          <w:sz w:val="22"/>
        </w:rPr>
        <w:t>I ____</w:t>
      </w:r>
      <w:r w:rsidR="001E2E45" w:rsidRPr="00586A03">
        <w:rPr>
          <w:sz w:val="22"/>
        </w:rPr>
        <w:t>_______________________________S</w:t>
      </w:r>
      <w:r w:rsidRPr="00586A03">
        <w:rPr>
          <w:sz w:val="22"/>
        </w:rPr>
        <w:t>/o________________________________</w:t>
      </w:r>
    </w:p>
    <w:p w:rsidR="00B07975" w:rsidRPr="00586A03" w:rsidRDefault="00B07975" w:rsidP="00B07975">
      <w:pPr>
        <w:rPr>
          <w:sz w:val="22"/>
        </w:rPr>
      </w:pPr>
    </w:p>
    <w:p w:rsidR="00B07975" w:rsidRPr="00586A03" w:rsidRDefault="00B07975" w:rsidP="00B07975">
      <w:pPr>
        <w:ind w:firstLine="720"/>
        <w:rPr>
          <w:sz w:val="22"/>
        </w:rPr>
      </w:pPr>
      <w:r w:rsidRPr="00586A03">
        <w:rPr>
          <w:sz w:val="22"/>
        </w:rPr>
        <w:t>Resident of______________________________________________________________</w:t>
      </w:r>
    </w:p>
    <w:p w:rsidR="00B07975" w:rsidRPr="00586A03" w:rsidRDefault="00B07975" w:rsidP="00B07975">
      <w:pPr>
        <w:rPr>
          <w:sz w:val="22"/>
        </w:rPr>
      </w:pPr>
    </w:p>
    <w:p w:rsidR="00B07975" w:rsidRPr="00586A03" w:rsidRDefault="00B07975" w:rsidP="00B07975">
      <w:pPr>
        <w:ind w:firstLine="360"/>
        <w:rPr>
          <w:sz w:val="22"/>
        </w:rPr>
      </w:pPr>
      <w:r w:rsidRPr="00586A03">
        <w:rPr>
          <w:sz w:val="22"/>
        </w:rPr>
        <w:t xml:space="preserve">Hereby declare that </w:t>
      </w:r>
    </w:p>
    <w:p w:rsidR="00B07975" w:rsidRPr="00586A03" w:rsidRDefault="00B07975" w:rsidP="00B07975">
      <w:pPr>
        <w:rPr>
          <w:sz w:val="22"/>
        </w:rPr>
      </w:pPr>
    </w:p>
    <w:p w:rsidR="006A6185" w:rsidRDefault="006A6185" w:rsidP="00B07975">
      <w:pPr>
        <w:numPr>
          <w:ilvl w:val="0"/>
          <w:numId w:val="1"/>
        </w:numPr>
        <w:jc w:val="both"/>
        <w:rPr>
          <w:sz w:val="22"/>
        </w:rPr>
      </w:pPr>
      <w:r>
        <w:rPr>
          <w:sz w:val="22"/>
        </w:rPr>
        <w:t>I have sufficient funds to manage my all accommodation and mess dues.</w:t>
      </w:r>
    </w:p>
    <w:p w:rsidR="00B07975" w:rsidRPr="00586A03" w:rsidRDefault="00B07975" w:rsidP="00B07975">
      <w:pPr>
        <w:numPr>
          <w:ilvl w:val="0"/>
          <w:numId w:val="1"/>
        </w:numPr>
        <w:jc w:val="both"/>
        <w:rPr>
          <w:sz w:val="22"/>
        </w:rPr>
      </w:pPr>
      <w:r w:rsidRPr="00586A03">
        <w:rPr>
          <w:sz w:val="22"/>
        </w:rPr>
        <w:t>I shall not indulge in politics and violation of any type.</w:t>
      </w:r>
    </w:p>
    <w:p w:rsidR="007A567A" w:rsidRPr="00586A03" w:rsidRDefault="00B07975" w:rsidP="007A567A">
      <w:pPr>
        <w:numPr>
          <w:ilvl w:val="0"/>
          <w:numId w:val="1"/>
        </w:numPr>
        <w:jc w:val="both"/>
        <w:rPr>
          <w:sz w:val="22"/>
        </w:rPr>
      </w:pPr>
      <w:r w:rsidRPr="00586A03">
        <w:rPr>
          <w:sz w:val="22"/>
        </w:rPr>
        <w:t>I shall abide</w:t>
      </w:r>
      <w:r w:rsidR="00703DB7">
        <w:rPr>
          <w:sz w:val="22"/>
        </w:rPr>
        <w:t xml:space="preserve"> by rules relating to</w:t>
      </w:r>
      <w:r w:rsidRPr="00586A03">
        <w:rPr>
          <w:sz w:val="22"/>
        </w:rPr>
        <w:t xml:space="preserve"> </w:t>
      </w:r>
      <w:r w:rsidR="004F3A19" w:rsidRPr="00586A03">
        <w:rPr>
          <w:sz w:val="20"/>
          <w:szCs w:val="22"/>
        </w:rPr>
        <w:t>s</w:t>
      </w:r>
      <w:r w:rsidR="007A567A" w:rsidRPr="00586A03">
        <w:rPr>
          <w:sz w:val="20"/>
          <w:szCs w:val="22"/>
        </w:rPr>
        <w:t xml:space="preserve">moking, loud music, </w:t>
      </w:r>
      <w:r w:rsidR="00A91EE4">
        <w:rPr>
          <w:sz w:val="20"/>
          <w:szCs w:val="22"/>
        </w:rPr>
        <w:t>AC, Electrical appliances like Iron, Fridge/</w:t>
      </w:r>
      <w:r w:rsidR="00FD6FEB">
        <w:rPr>
          <w:sz w:val="20"/>
          <w:szCs w:val="22"/>
        </w:rPr>
        <w:t>Freezer</w:t>
      </w:r>
      <w:r w:rsidR="00A91EE4">
        <w:rPr>
          <w:sz w:val="20"/>
          <w:szCs w:val="22"/>
        </w:rPr>
        <w:t xml:space="preserve">, Electric Heaters, </w:t>
      </w:r>
      <w:r w:rsidR="007A567A" w:rsidRPr="00586A03">
        <w:rPr>
          <w:sz w:val="20"/>
          <w:szCs w:val="22"/>
        </w:rPr>
        <w:t>loitering, making noise and/or creation of general nuisance</w:t>
      </w:r>
      <w:r w:rsidR="007A567A" w:rsidRPr="00586A03">
        <w:rPr>
          <w:sz w:val="22"/>
        </w:rPr>
        <w:t xml:space="preserve"> &amp;</w:t>
      </w:r>
      <w:r w:rsidRPr="00586A03">
        <w:rPr>
          <w:sz w:val="22"/>
        </w:rPr>
        <w:t xml:space="preserve"> all the Hostel’s rules and regulations.</w:t>
      </w:r>
    </w:p>
    <w:p w:rsidR="00B07975" w:rsidRPr="00586A03" w:rsidRDefault="00B07975" w:rsidP="00B07975">
      <w:pPr>
        <w:numPr>
          <w:ilvl w:val="0"/>
          <w:numId w:val="1"/>
        </w:numPr>
        <w:jc w:val="both"/>
        <w:rPr>
          <w:sz w:val="22"/>
        </w:rPr>
      </w:pPr>
      <w:r w:rsidRPr="00586A03">
        <w:rPr>
          <w:sz w:val="22"/>
        </w:rPr>
        <w:t>I s</w:t>
      </w:r>
      <w:r w:rsidR="00703DB7">
        <w:rPr>
          <w:sz w:val="22"/>
        </w:rPr>
        <w:t>hall be responsible for any loss of</w:t>
      </w:r>
      <w:r w:rsidRPr="00586A03">
        <w:rPr>
          <w:sz w:val="22"/>
        </w:rPr>
        <w:t xml:space="preserve"> property / breakages by me.</w:t>
      </w:r>
    </w:p>
    <w:p w:rsidR="00591935" w:rsidRPr="00586A03" w:rsidRDefault="00703DB7" w:rsidP="007A567A">
      <w:pPr>
        <w:pStyle w:val="ListParagraph"/>
        <w:numPr>
          <w:ilvl w:val="0"/>
          <w:numId w:val="1"/>
        </w:numPr>
        <w:jc w:val="both"/>
        <w:rPr>
          <w:sz w:val="20"/>
          <w:szCs w:val="22"/>
        </w:rPr>
      </w:pPr>
      <w:r w:rsidRPr="00586A03">
        <w:rPr>
          <w:sz w:val="22"/>
        </w:rPr>
        <w:t>I s</w:t>
      </w:r>
      <w:r>
        <w:rPr>
          <w:sz w:val="22"/>
        </w:rPr>
        <w:t>hall be</w:t>
      </w:r>
      <w:r w:rsidR="00260C63" w:rsidRPr="00586A03">
        <w:rPr>
          <w:sz w:val="20"/>
          <w:szCs w:val="22"/>
        </w:rPr>
        <w:t xml:space="preserve"> entirely responsible for the safety </w:t>
      </w:r>
      <w:r w:rsidR="007C1AFC">
        <w:rPr>
          <w:sz w:val="20"/>
          <w:szCs w:val="22"/>
        </w:rPr>
        <w:t>of all of my</w:t>
      </w:r>
      <w:r w:rsidR="004F3A19" w:rsidRPr="00586A03">
        <w:rPr>
          <w:sz w:val="20"/>
          <w:szCs w:val="22"/>
        </w:rPr>
        <w:t xml:space="preserve"> belongings, like</w:t>
      </w:r>
      <w:r w:rsidR="00260C63" w:rsidRPr="00586A03">
        <w:rPr>
          <w:sz w:val="20"/>
          <w:szCs w:val="22"/>
        </w:rPr>
        <w:t xml:space="preserve"> PC’s, Laptops, Mobiles, etc. </w:t>
      </w:r>
    </w:p>
    <w:p w:rsidR="00B07975" w:rsidRPr="00586A03" w:rsidRDefault="00B07975" w:rsidP="00D83D2D">
      <w:pPr>
        <w:numPr>
          <w:ilvl w:val="0"/>
          <w:numId w:val="1"/>
        </w:numPr>
        <w:jc w:val="both"/>
        <w:rPr>
          <w:sz w:val="22"/>
        </w:rPr>
      </w:pPr>
      <w:r w:rsidRPr="00586A03">
        <w:rPr>
          <w:sz w:val="22"/>
        </w:rPr>
        <w:t xml:space="preserve">I shall </w:t>
      </w:r>
      <w:r w:rsidR="004F3A19" w:rsidRPr="00586A03">
        <w:rPr>
          <w:sz w:val="22"/>
        </w:rPr>
        <w:t>be cooperative with the Hostel</w:t>
      </w:r>
      <w:r w:rsidR="00A91EE4">
        <w:rPr>
          <w:sz w:val="22"/>
        </w:rPr>
        <w:t xml:space="preserve"> administration and will not argue with administration in case of any ambiguity.</w:t>
      </w:r>
    </w:p>
    <w:p w:rsidR="00B07975" w:rsidRPr="00586A03" w:rsidRDefault="00B07975" w:rsidP="00B07975">
      <w:pPr>
        <w:numPr>
          <w:ilvl w:val="0"/>
          <w:numId w:val="1"/>
        </w:numPr>
        <w:jc w:val="both"/>
        <w:rPr>
          <w:sz w:val="22"/>
        </w:rPr>
      </w:pPr>
      <w:r w:rsidRPr="00586A03">
        <w:rPr>
          <w:sz w:val="22"/>
        </w:rPr>
        <w:t>I do not have any accommodation in Lahore and surrounding areas.</w:t>
      </w:r>
    </w:p>
    <w:p w:rsidR="00B07975" w:rsidRPr="00586A03" w:rsidRDefault="00B07975" w:rsidP="00A46F8A">
      <w:pPr>
        <w:numPr>
          <w:ilvl w:val="0"/>
          <w:numId w:val="1"/>
        </w:numPr>
        <w:jc w:val="both"/>
        <w:rPr>
          <w:sz w:val="22"/>
        </w:rPr>
      </w:pPr>
      <w:r w:rsidRPr="00586A03">
        <w:rPr>
          <w:sz w:val="22"/>
        </w:rPr>
        <w:t xml:space="preserve">In case, </w:t>
      </w:r>
      <w:r w:rsidR="00A46F8A">
        <w:rPr>
          <w:sz w:val="22"/>
        </w:rPr>
        <w:t>I am</w:t>
      </w:r>
      <w:r w:rsidR="001E2E45" w:rsidRPr="00586A03">
        <w:rPr>
          <w:sz w:val="22"/>
        </w:rPr>
        <w:t xml:space="preserve"> returning from home, </w:t>
      </w:r>
      <w:r w:rsidR="00A46F8A">
        <w:rPr>
          <w:sz w:val="22"/>
        </w:rPr>
        <w:t>I</w:t>
      </w:r>
      <w:r w:rsidRPr="00586A03">
        <w:rPr>
          <w:sz w:val="22"/>
        </w:rPr>
        <w:t xml:space="preserve"> may be all</w:t>
      </w:r>
      <w:r w:rsidR="00894F15" w:rsidRPr="00586A03">
        <w:rPr>
          <w:sz w:val="22"/>
        </w:rPr>
        <w:t>owed to enter the hostel after 11</w:t>
      </w:r>
      <w:r w:rsidRPr="00586A03">
        <w:rPr>
          <w:sz w:val="22"/>
        </w:rPr>
        <w:t>:00 pm upon showing un-</w:t>
      </w:r>
      <w:proofErr w:type="spellStart"/>
      <w:r w:rsidR="00A91EE4" w:rsidRPr="00586A03">
        <w:rPr>
          <w:sz w:val="22"/>
        </w:rPr>
        <w:t>rejectable</w:t>
      </w:r>
      <w:proofErr w:type="spellEnd"/>
      <w:r w:rsidRPr="00586A03">
        <w:rPr>
          <w:sz w:val="22"/>
        </w:rPr>
        <w:t xml:space="preserve"> solid proof.</w:t>
      </w:r>
    </w:p>
    <w:p w:rsidR="00B07975" w:rsidRPr="00586A03" w:rsidRDefault="00B07975" w:rsidP="009D7107">
      <w:pPr>
        <w:numPr>
          <w:ilvl w:val="0"/>
          <w:numId w:val="1"/>
        </w:numPr>
        <w:jc w:val="both"/>
        <w:rPr>
          <w:sz w:val="22"/>
        </w:rPr>
      </w:pPr>
      <w:r w:rsidRPr="00586A03">
        <w:rPr>
          <w:sz w:val="22"/>
        </w:rPr>
        <w:t xml:space="preserve">Any statement found to be false at any stage would entail forfeiture of my accommodation in the </w:t>
      </w:r>
      <w:r w:rsidR="009D7107">
        <w:rPr>
          <w:sz w:val="22"/>
        </w:rPr>
        <w:t>COMSATS University</w:t>
      </w:r>
      <w:r w:rsidRPr="00586A03">
        <w:rPr>
          <w:sz w:val="22"/>
        </w:rPr>
        <w:t xml:space="preserve"> hostel forthwith without any hindrance or further correspondence.</w:t>
      </w:r>
    </w:p>
    <w:p w:rsidR="00B07975" w:rsidRDefault="00591935" w:rsidP="00B07975">
      <w:pPr>
        <w:numPr>
          <w:ilvl w:val="0"/>
          <w:numId w:val="1"/>
        </w:numPr>
        <w:jc w:val="both"/>
        <w:rPr>
          <w:sz w:val="22"/>
        </w:rPr>
      </w:pPr>
      <w:r w:rsidRPr="00586A03">
        <w:rPr>
          <w:sz w:val="22"/>
        </w:rPr>
        <w:t xml:space="preserve">The contents 1 to </w:t>
      </w:r>
      <w:r w:rsidR="006A6185">
        <w:rPr>
          <w:sz w:val="22"/>
        </w:rPr>
        <w:t>9</w:t>
      </w:r>
      <w:r w:rsidR="00B07975" w:rsidRPr="00586A03">
        <w:rPr>
          <w:sz w:val="22"/>
        </w:rPr>
        <w:t xml:space="preserve"> of this affidavit are true and correct to the best of my knowledge and nothing has been concealed there in.</w:t>
      </w:r>
    </w:p>
    <w:p w:rsidR="00A46F8A" w:rsidRPr="00A46F8A" w:rsidRDefault="00A46F8A" w:rsidP="00F6229C">
      <w:pPr>
        <w:numPr>
          <w:ilvl w:val="0"/>
          <w:numId w:val="1"/>
        </w:numPr>
        <w:jc w:val="both"/>
        <w:rPr>
          <w:sz w:val="22"/>
        </w:rPr>
      </w:pPr>
      <w:r w:rsidRPr="00A46F8A">
        <w:rPr>
          <w:sz w:val="22"/>
        </w:rPr>
        <w:t>W</w:t>
      </w:r>
      <w:r w:rsidR="00A91EE4" w:rsidRPr="00A46F8A">
        <w:rPr>
          <w:sz w:val="22"/>
        </w:rPr>
        <w:t>hen handing over t</w:t>
      </w:r>
      <w:r w:rsidR="00F6229C">
        <w:rPr>
          <w:sz w:val="22"/>
        </w:rPr>
        <w:t>he room</w:t>
      </w:r>
      <w:r w:rsidR="00A91EE4" w:rsidRPr="00A46F8A">
        <w:rPr>
          <w:sz w:val="22"/>
        </w:rPr>
        <w:t xml:space="preserve"> </w:t>
      </w:r>
      <w:r w:rsidR="00F6229C">
        <w:rPr>
          <w:sz w:val="22"/>
        </w:rPr>
        <w:t>student</w:t>
      </w:r>
      <w:r w:rsidR="00A91EE4" w:rsidRPr="00A46F8A">
        <w:rPr>
          <w:sz w:val="22"/>
        </w:rPr>
        <w:t xml:space="preserve"> would be responsible for any fault, similarly at the time of </w:t>
      </w:r>
      <w:proofErr w:type="gramStart"/>
      <w:r w:rsidR="00A91EE4" w:rsidRPr="00A46F8A">
        <w:rPr>
          <w:sz w:val="22"/>
        </w:rPr>
        <w:t>allotment</w:t>
      </w:r>
      <w:proofErr w:type="gramEnd"/>
      <w:r w:rsidR="00A91EE4" w:rsidRPr="00A46F8A">
        <w:rPr>
          <w:sz w:val="22"/>
        </w:rPr>
        <w:t xml:space="preserve"> the student must report</w:t>
      </w:r>
      <w:bookmarkStart w:id="0" w:name="_GoBack"/>
      <w:bookmarkEnd w:id="0"/>
      <w:r w:rsidR="00A91EE4" w:rsidRPr="00A46F8A">
        <w:rPr>
          <w:sz w:val="22"/>
        </w:rPr>
        <w:t xml:space="preserve"> the faults in the room so that it must be addressed accordingly. </w:t>
      </w:r>
    </w:p>
    <w:p w:rsidR="007A567A" w:rsidRPr="00A46F8A" w:rsidRDefault="007A567A" w:rsidP="00AD1D70">
      <w:pPr>
        <w:numPr>
          <w:ilvl w:val="0"/>
          <w:numId w:val="1"/>
        </w:numPr>
        <w:jc w:val="both"/>
        <w:rPr>
          <w:sz w:val="22"/>
        </w:rPr>
      </w:pPr>
      <w:r w:rsidRPr="00A46F8A">
        <w:rPr>
          <w:sz w:val="22"/>
        </w:rPr>
        <w:t>The students residing in the hostel will be bound to dine in the hostel mess; no one will be allowed to ask for any food item in the room. However they may be allowed to mess out on weekends only with prior approval from the mess authority/mess in</w:t>
      </w:r>
      <w:r w:rsidR="00F6229C">
        <w:rPr>
          <w:sz w:val="22"/>
        </w:rPr>
        <w:t>-</w:t>
      </w:r>
      <w:r w:rsidRPr="00A46F8A">
        <w:rPr>
          <w:sz w:val="22"/>
        </w:rPr>
        <w:t>charge.</w:t>
      </w:r>
    </w:p>
    <w:p w:rsidR="00B07975" w:rsidRPr="00586A03" w:rsidRDefault="00B07975" w:rsidP="007C1AFC">
      <w:pPr>
        <w:ind w:left="1080"/>
        <w:jc w:val="both"/>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004F3A19" w:rsidRPr="00586A03">
        <w:rPr>
          <w:sz w:val="22"/>
        </w:rPr>
        <w:t>DEPONENT: _</w:t>
      </w:r>
      <w:r w:rsidRPr="00586A03">
        <w:rPr>
          <w:sz w:val="22"/>
        </w:rPr>
        <w:t>_____________________</w:t>
      </w: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tabs>
          <w:tab w:val="left" w:pos="1820"/>
        </w:tabs>
        <w:rPr>
          <w:sz w:val="22"/>
        </w:rPr>
      </w:pPr>
      <w:r w:rsidRPr="00586A03">
        <w:rPr>
          <w:sz w:val="22"/>
        </w:rPr>
        <w:tab/>
      </w:r>
    </w:p>
    <w:p w:rsidR="00B07975" w:rsidRPr="00586A03" w:rsidRDefault="00B07975" w:rsidP="00B07975">
      <w:pPr>
        <w:tabs>
          <w:tab w:val="left" w:pos="1820"/>
        </w:tabs>
        <w:rPr>
          <w:sz w:val="22"/>
        </w:rPr>
      </w:pPr>
    </w:p>
    <w:p w:rsidR="00B07975" w:rsidRPr="00586A03" w:rsidRDefault="00B07975" w:rsidP="00B07975">
      <w:pPr>
        <w:rPr>
          <w:sz w:val="22"/>
        </w:rPr>
      </w:pPr>
    </w:p>
    <w:p w:rsidR="00B07975" w:rsidRPr="00586A03" w:rsidRDefault="00B07975" w:rsidP="00B07975">
      <w:pPr>
        <w:rPr>
          <w:sz w:val="22"/>
        </w:rPr>
      </w:pPr>
      <w:r w:rsidRPr="00586A03">
        <w:rPr>
          <w:sz w:val="22"/>
        </w:rPr>
        <w:t>Witness No.1_________________________</w:t>
      </w:r>
    </w:p>
    <w:p w:rsidR="00B07975" w:rsidRPr="00586A03" w:rsidRDefault="00B07975" w:rsidP="00B07975">
      <w:pPr>
        <w:rPr>
          <w:sz w:val="22"/>
        </w:rPr>
      </w:pPr>
    </w:p>
    <w:p w:rsidR="00B07975" w:rsidRPr="00586A03" w:rsidRDefault="00B07975" w:rsidP="00B07975">
      <w:pPr>
        <w:rPr>
          <w:sz w:val="22"/>
        </w:rPr>
      </w:pPr>
      <w:r w:rsidRPr="00586A03">
        <w:rPr>
          <w:sz w:val="22"/>
        </w:rPr>
        <w:t>Witness No.2_________________________</w:t>
      </w: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rPr>
      </w:pPr>
    </w:p>
    <w:p w:rsidR="00B07975" w:rsidRPr="00586A03" w:rsidRDefault="00B07975" w:rsidP="00B07975">
      <w:pPr>
        <w:rPr>
          <w:sz w:val="22"/>
          <w:u w:val="single"/>
        </w:rPr>
      </w:pP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rPr>
        <w:tab/>
      </w:r>
      <w:r w:rsidRPr="00586A03">
        <w:rPr>
          <w:sz w:val="22"/>
          <w:u w:val="single"/>
        </w:rPr>
        <w:t>Signature of Parents/ Guardian</w:t>
      </w:r>
    </w:p>
    <w:p w:rsidR="00B07975" w:rsidRPr="00586A03" w:rsidRDefault="00B07975" w:rsidP="00B07975">
      <w:pPr>
        <w:rPr>
          <w:sz w:val="22"/>
        </w:rPr>
      </w:pPr>
    </w:p>
    <w:p w:rsidR="00122E5C" w:rsidRPr="00586A03" w:rsidRDefault="00122E5C" w:rsidP="00B07975">
      <w:pPr>
        <w:rPr>
          <w:b/>
          <w:sz w:val="22"/>
        </w:rPr>
      </w:pPr>
    </w:p>
    <w:p w:rsidR="0089763F" w:rsidRPr="00062F8B" w:rsidRDefault="00B07975">
      <w:pPr>
        <w:rPr>
          <w:sz w:val="20"/>
        </w:rPr>
      </w:pPr>
      <w:r w:rsidRPr="00586A03">
        <w:rPr>
          <w:b/>
          <w:sz w:val="22"/>
        </w:rPr>
        <w:t>Note: Twenty rupees stamp paper with the stamp of oath commissioner is acceptable.</w:t>
      </w:r>
      <w:r w:rsidR="008B2292" w:rsidRPr="00586A03">
        <w:rPr>
          <w:color w:val="333333"/>
          <w:sz w:val="22"/>
        </w:rPr>
        <w:t xml:space="preserve"> </w:t>
      </w:r>
    </w:p>
    <w:sectPr w:rsidR="0089763F" w:rsidRPr="00062F8B" w:rsidSect="00586A03">
      <w:head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85" w:rsidRDefault="00EC2285" w:rsidP="00470070">
      <w:r>
        <w:separator/>
      </w:r>
    </w:p>
  </w:endnote>
  <w:endnote w:type="continuationSeparator" w:id="0">
    <w:p w:rsidR="00EC2285" w:rsidRDefault="00EC2285" w:rsidP="0047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85" w:rsidRDefault="00EC2285" w:rsidP="00470070">
      <w:r>
        <w:separator/>
      </w:r>
    </w:p>
  </w:footnote>
  <w:footnote w:type="continuationSeparator" w:id="0">
    <w:p w:rsidR="00EC2285" w:rsidRDefault="00EC2285" w:rsidP="0047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70" w:rsidRPr="00470070" w:rsidRDefault="00470070" w:rsidP="00470070">
    <w:pPr>
      <w:jc w:val="right"/>
      <w:rPr>
        <w:rFonts w:ascii="Calibri" w:hAnsi="Calibri"/>
        <w:color w:val="000000"/>
        <w:sz w:val="18"/>
        <w:szCs w:val="18"/>
      </w:rPr>
    </w:pPr>
    <w:r w:rsidRPr="00470070">
      <w:rPr>
        <w:rFonts w:ascii="Calibri" w:hAnsi="Calibri"/>
        <w:color w:val="000000"/>
        <w:sz w:val="18"/>
        <w:szCs w:val="18"/>
      </w:rPr>
      <w:t>CIIT-LHR/BH/TEMP/F-2</w:t>
    </w:r>
  </w:p>
  <w:p w:rsidR="00470070" w:rsidRDefault="00470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36E5B"/>
    <w:multiLevelType w:val="hybridMultilevel"/>
    <w:tmpl w:val="BF2C7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7975"/>
    <w:rsid w:val="000245A9"/>
    <w:rsid w:val="0002589D"/>
    <w:rsid w:val="00037836"/>
    <w:rsid w:val="00062F8B"/>
    <w:rsid w:val="000665B5"/>
    <w:rsid w:val="000A0F38"/>
    <w:rsid w:val="001050B4"/>
    <w:rsid w:val="00122E5C"/>
    <w:rsid w:val="001259C4"/>
    <w:rsid w:val="001756E8"/>
    <w:rsid w:val="00180CE0"/>
    <w:rsid w:val="001E2E45"/>
    <w:rsid w:val="00223521"/>
    <w:rsid w:val="00260C63"/>
    <w:rsid w:val="002750C6"/>
    <w:rsid w:val="002A24B6"/>
    <w:rsid w:val="002D21B0"/>
    <w:rsid w:val="003310FF"/>
    <w:rsid w:val="003D177D"/>
    <w:rsid w:val="003D529D"/>
    <w:rsid w:val="003D5B77"/>
    <w:rsid w:val="003E666D"/>
    <w:rsid w:val="00427E51"/>
    <w:rsid w:val="00451BEF"/>
    <w:rsid w:val="00470070"/>
    <w:rsid w:val="004B3805"/>
    <w:rsid w:val="004C46CB"/>
    <w:rsid w:val="004C65E9"/>
    <w:rsid w:val="004D1838"/>
    <w:rsid w:val="004F3A19"/>
    <w:rsid w:val="00501A2E"/>
    <w:rsid w:val="0051175E"/>
    <w:rsid w:val="0056466A"/>
    <w:rsid w:val="00586A03"/>
    <w:rsid w:val="00591935"/>
    <w:rsid w:val="0059509B"/>
    <w:rsid w:val="005E06D0"/>
    <w:rsid w:val="00690FAE"/>
    <w:rsid w:val="006A6185"/>
    <w:rsid w:val="00703DB7"/>
    <w:rsid w:val="00730744"/>
    <w:rsid w:val="0073453E"/>
    <w:rsid w:val="00736D53"/>
    <w:rsid w:val="007A567A"/>
    <w:rsid w:val="007B1DD6"/>
    <w:rsid w:val="007C1AFC"/>
    <w:rsid w:val="007C5C92"/>
    <w:rsid w:val="007D2FF6"/>
    <w:rsid w:val="008100CC"/>
    <w:rsid w:val="00826F4E"/>
    <w:rsid w:val="00831F01"/>
    <w:rsid w:val="0087732E"/>
    <w:rsid w:val="00894F15"/>
    <w:rsid w:val="0089763F"/>
    <w:rsid w:val="008A2DAA"/>
    <w:rsid w:val="008B2292"/>
    <w:rsid w:val="008E3236"/>
    <w:rsid w:val="00927002"/>
    <w:rsid w:val="00933212"/>
    <w:rsid w:val="00973304"/>
    <w:rsid w:val="0097678D"/>
    <w:rsid w:val="009A0FEA"/>
    <w:rsid w:val="009D7107"/>
    <w:rsid w:val="00A17993"/>
    <w:rsid w:val="00A17EE8"/>
    <w:rsid w:val="00A46F8A"/>
    <w:rsid w:val="00A5683E"/>
    <w:rsid w:val="00A91EE4"/>
    <w:rsid w:val="00AD1D70"/>
    <w:rsid w:val="00B07975"/>
    <w:rsid w:val="00B139AE"/>
    <w:rsid w:val="00B249C1"/>
    <w:rsid w:val="00B464EB"/>
    <w:rsid w:val="00B662F4"/>
    <w:rsid w:val="00BA5ABC"/>
    <w:rsid w:val="00BA76C7"/>
    <w:rsid w:val="00BD420E"/>
    <w:rsid w:val="00BE10D7"/>
    <w:rsid w:val="00BF1129"/>
    <w:rsid w:val="00BF39E6"/>
    <w:rsid w:val="00C04F26"/>
    <w:rsid w:val="00C25473"/>
    <w:rsid w:val="00C43AB5"/>
    <w:rsid w:val="00C57C52"/>
    <w:rsid w:val="00C9114E"/>
    <w:rsid w:val="00C95807"/>
    <w:rsid w:val="00CB672E"/>
    <w:rsid w:val="00D57EF5"/>
    <w:rsid w:val="00D80056"/>
    <w:rsid w:val="00D83D2D"/>
    <w:rsid w:val="00D9404A"/>
    <w:rsid w:val="00DA7547"/>
    <w:rsid w:val="00DD15C5"/>
    <w:rsid w:val="00E10A03"/>
    <w:rsid w:val="00E80411"/>
    <w:rsid w:val="00EB435F"/>
    <w:rsid w:val="00EC2285"/>
    <w:rsid w:val="00F011DD"/>
    <w:rsid w:val="00F04868"/>
    <w:rsid w:val="00F6229C"/>
    <w:rsid w:val="00FB5DCC"/>
    <w:rsid w:val="00FD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03EF6-5E9A-458D-B72B-4D1578BC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63"/>
    <w:pPr>
      <w:ind w:left="720"/>
      <w:contextualSpacing/>
    </w:pPr>
  </w:style>
  <w:style w:type="paragraph" w:styleId="Header">
    <w:name w:val="header"/>
    <w:basedOn w:val="Normal"/>
    <w:link w:val="HeaderChar"/>
    <w:uiPriority w:val="99"/>
    <w:semiHidden/>
    <w:unhideWhenUsed/>
    <w:rsid w:val="00470070"/>
    <w:pPr>
      <w:tabs>
        <w:tab w:val="center" w:pos="4680"/>
        <w:tab w:val="right" w:pos="9360"/>
      </w:tabs>
    </w:pPr>
  </w:style>
  <w:style w:type="character" w:customStyle="1" w:styleId="HeaderChar">
    <w:name w:val="Header Char"/>
    <w:basedOn w:val="DefaultParagraphFont"/>
    <w:link w:val="Header"/>
    <w:uiPriority w:val="99"/>
    <w:semiHidden/>
    <w:rsid w:val="0047007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0070"/>
    <w:pPr>
      <w:tabs>
        <w:tab w:val="center" w:pos="4680"/>
        <w:tab w:val="right" w:pos="9360"/>
      </w:tabs>
    </w:pPr>
  </w:style>
  <w:style w:type="character" w:customStyle="1" w:styleId="FooterChar">
    <w:name w:val="Footer Char"/>
    <w:basedOn w:val="DefaultParagraphFont"/>
    <w:link w:val="Footer"/>
    <w:uiPriority w:val="99"/>
    <w:semiHidden/>
    <w:rsid w:val="004700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B711-77CD-4D11-9F51-10005E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it</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ira</dc:creator>
  <cp:lastModifiedBy>Tariq</cp:lastModifiedBy>
  <cp:revision>14</cp:revision>
  <cp:lastPrinted>2018-08-07T06:02:00Z</cp:lastPrinted>
  <dcterms:created xsi:type="dcterms:W3CDTF">2016-12-19T08:14:00Z</dcterms:created>
  <dcterms:modified xsi:type="dcterms:W3CDTF">2019-06-17T03:55:00Z</dcterms:modified>
</cp:coreProperties>
</file>